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8EFF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94B80">
        <w:rPr>
          <w:rFonts w:ascii="Times New Roman" w:hAnsi="Times New Roman" w:cs="Times New Roman"/>
          <w:b/>
          <w:bCs/>
          <w:sz w:val="28"/>
          <w:szCs w:val="28"/>
        </w:rPr>
        <w:t>Липецкий государственный технический университет</w:t>
      </w:r>
    </w:p>
    <w:p w14:paraId="4F5A0402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Университетский колледж</w:t>
      </w:r>
    </w:p>
    <w:p w14:paraId="4B58AC8C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color w:val="333333"/>
          <w:sz w:val="28"/>
          <w:szCs w:val="28"/>
        </w:rPr>
        <w:t xml:space="preserve"> Кафедра автоматизированных систем управления</w:t>
      </w:r>
      <w:r w:rsidRPr="00694B80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E05F50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71B53B7A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50B7B918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3344BEA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6F5242C9" w14:textId="72F04DCF" w:rsidR="00FA032E" w:rsidRPr="00694B80" w:rsidRDefault="00FA032E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>Лабораторная работа</w:t>
      </w:r>
      <w:r w:rsidR="00C66C46">
        <w:rPr>
          <w:rFonts w:ascii="Times New Roman" w:hAnsi="Times New Roman" w:cs="Times New Roman"/>
          <w:sz w:val="28"/>
          <w:szCs w:val="28"/>
        </w:rPr>
        <w:t xml:space="preserve"> №7</w:t>
      </w:r>
    </w:p>
    <w:p w14:paraId="41D9157A" w14:textId="29352B99" w:rsidR="00FA032E" w:rsidRPr="00694B80" w:rsidRDefault="00FA032E" w:rsidP="00AB0D9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</w:t>
      </w:r>
      <w:r w:rsidR="00694B80"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 w:rsidR="00AB0D9D" w:rsidRPr="00AB0D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хнология разработки программного обеспечения</w:t>
      </w:r>
      <w:r w:rsidR="00694B80" w:rsidRPr="00694B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438049BD" w14:textId="30E72773" w:rsidR="00FA032E" w:rsidRDefault="00C66C46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66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Функции и процедуры в </w:t>
      </w:r>
      <w:proofErr w:type="spellStart"/>
      <w:r w:rsidRPr="00C66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ython</w:t>
      </w:r>
      <w:proofErr w:type="spellEnd"/>
      <w:r w:rsidRPr="00C66C4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cr/>
      </w:r>
    </w:p>
    <w:p w14:paraId="2EE144D0" w14:textId="5A9B12CA" w:rsidR="00C66C46" w:rsidRDefault="00C66C46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A2CB836" w14:textId="70A3A783" w:rsidR="00C66C46" w:rsidRDefault="00C66C46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15E39C2" w14:textId="77777777" w:rsidR="00C66C46" w:rsidRPr="00694B80" w:rsidRDefault="00C66C46" w:rsidP="00FA032E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</w:p>
    <w:p w14:paraId="2B99A3DD" w14:textId="0ABD8C4A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Студент                 </w:t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</w:r>
      <w:r w:rsidR="00FC32E7" w:rsidRPr="00694B80">
        <w:rPr>
          <w:rFonts w:ascii="Times New Roman" w:hAnsi="Times New Roman" w:cs="Times New Roman"/>
          <w:sz w:val="28"/>
          <w:szCs w:val="28"/>
        </w:rPr>
        <w:tab/>
        <w:t>Щеглов Д.</w:t>
      </w:r>
      <w:r w:rsidR="00FC32E7" w:rsidRPr="00694B8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B80">
        <w:rPr>
          <w:rFonts w:ascii="Times New Roman" w:hAnsi="Times New Roman" w:cs="Times New Roman"/>
          <w:sz w:val="28"/>
          <w:szCs w:val="28"/>
        </w:rPr>
        <w:t xml:space="preserve">                       </w:t>
      </w:r>
    </w:p>
    <w:p w14:paraId="403024B6" w14:textId="261AFCE4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FC32E7" w:rsidRPr="00694B80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C32E7" w:rsidRPr="00694B80">
        <w:rPr>
          <w:rFonts w:ascii="Times New Roman" w:hAnsi="Times New Roman" w:cs="Times New Roman"/>
          <w:sz w:val="28"/>
          <w:szCs w:val="28"/>
        </w:rPr>
        <w:t>-ИС-20</w:t>
      </w:r>
    </w:p>
    <w:p w14:paraId="11FD2247" w14:textId="43A9C360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694B80">
        <w:rPr>
          <w:rFonts w:ascii="Times New Roman" w:hAnsi="Times New Roman" w:cs="Times New Roman"/>
          <w:sz w:val="28"/>
          <w:szCs w:val="28"/>
        </w:rPr>
        <w:t xml:space="preserve">Руководитель                          </w:t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r w:rsidR="00AB0D9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AB0D9D" w:rsidRPr="00AB0D9D">
        <w:rPr>
          <w:rFonts w:ascii="Times New Roman" w:hAnsi="Times New Roman" w:cs="Times New Roman"/>
          <w:sz w:val="28"/>
          <w:szCs w:val="28"/>
        </w:rPr>
        <w:t>Муравейко</w:t>
      </w:r>
      <w:proofErr w:type="spellEnd"/>
      <w:r w:rsidR="00AB0D9D" w:rsidRPr="00AB0D9D">
        <w:rPr>
          <w:rFonts w:ascii="Times New Roman" w:hAnsi="Times New Roman" w:cs="Times New Roman"/>
          <w:sz w:val="28"/>
          <w:szCs w:val="28"/>
        </w:rPr>
        <w:t xml:space="preserve"> А.Ю.</w:t>
      </w:r>
    </w:p>
    <w:p w14:paraId="3718AE3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8DF9B0A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54BB788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4CCC1A3" w14:textId="77777777" w:rsidR="00FA032E" w:rsidRPr="00694B80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E2D4CE7" w14:textId="7A60418C" w:rsidR="00FA032E" w:rsidRDefault="00FA032E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9BF8601" w14:textId="69040EE7" w:rsidR="00D764FB" w:rsidRDefault="00D764FB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BBCB35F" w14:textId="69750E33" w:rsidR="00D764FB" w:rsidRDefault="00D764FB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AAE9A36" w14:textId="77777777" w:rsidR="00D764FB" w:rsidRPr="00694B80" w:rsidRDefault="00D764FB" w:rsidP="00FA032E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6085F65" w14:textId="3A23F6D1" w:rsidR="00804C99" w:rsidRDefault="00FA032E" w:rsidP="00C66C4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94B80">
        <w:rPr>
          <w:rFonts w:ascii="Times New Roman" w:hAnsi="Times New Roman" w:cs="Times New Roman"/>
          <w:sz w:val="28"/>
          <w:szCs w:val="28"/>
        </w:rPr>
        <w:t>Липецк  202</w:t>
      </w:r>
      <w:r w:rsidR="00D764FB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694B80">
        <w:rPr>
          <w:rFonts w:ascii="Times New Roman" w:hAnsi="Times New Roman" w:cs="Times New Roman"/>
          <w:sz w:val="28"/>
          <w:szCs w:val="28"/>
        </w:rPr>
        <w:t>г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26288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3BD8A5" w14:textId="6C7D775B" w:rsidR="00EB5C87" w:rsidRDefault="00EB5C87" w:rsidP="00EB5C87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EB5C87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2458D054" w14:textId="77777777" w:rsidR="00EB5C87" w:rsidRPr="00EB5C87" w:rsidRDefault="00EB5C87" w:rsidP="00EB5C87"/>
        <w:p w14:paraId="6EE88D0C" w14:textId="21B783B2" w:rsidR="00EB5C87" w:rsidRPr="00EB5C87" w:rsidRDefault="00EB5C8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EB5C87">
            <w:fldChar w:fldCharType="begin"/>
          </w:r>
          <w:r w:rsidRPr="00EB5C87">
            <w:instrText xml:space="preserve"> TOC \o "1-3" \h \z \u </w:instrText>
          </w:r>
          <w:r w:rsidRPr="00EB5C87">
            <w:fldChar w:fldCharType="separate"/>
          </w:r>
          <w:hyperlink w:anchor="_Toc94810177" w:history="1">
            <w:r w:rsidRPr="00EB5C87">
              <w:rPr>
                <w:rStyle w:val="a3"/>
                <w:rFonts w:ascii="Times New Roman" w:hAnsi="Times New Roman" w:cs="Times New Roman"/>
                <w:noProof/>
                <w:sz w:val="28"/>
              </w:rPr>
              <w:t>Цель работы</w:t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4810177 \h </w:instrText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27E4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A77FD51" w14:textId="1F43EAA6" w:rsidR="00EB5C87" w:rsidRPr="00EB5C87" w:rsidRDefault="00732F9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4810178" w:history="1">
            <w:r w:rsidR="00EB5C87" w:rsidRPr="00EB5C87">
              <w:rPr>
                <w:rStyle w:val="a3"/>
                <w:rFonts w:ascii="Times New Roman" w:hAnsi="Times New Roman" w:cs="Times New Roman"/>
                <w:noProof/>
                <w:sz w:val="28"/>
              </w:rPr>
              <w:t>Вариант 6</w: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4810178 \h </w:instrTex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27E4D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83E054A" w14:textId="52DD1E23" w:rsidR="00EB5C87" w:rsidRPr="00EB5C87" w:rsidRDefault="00732F9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4810179" w:history="1">
            <w:r w:rsidR="00EB5C87" w:rsidRPr="00EB5C87">
              <w:rPr>
                <w:rStyle w:val="a3"/>
                <w:rFonts w:ascii="Times New Roman" w:hAnsi="Times New Roman" w:cs="Times New Roman"/>
                <w:noProof/>
                <w:sz w:val="28"/>
              </w:rPr>
              <w:t>Текст программы</w:t>
            </w:r>
            <w:r w:rsidR="00EB5C87" w:rsidRPr="00EB5C87">
              <w:rPr>
                <w:rStyle w:val="a3"/>
                <w:rFonts w:ascii="Times New Roman" w:hAnsi="Times New Roman" w:cs="Times New Roman"/>
                <w:noProof/>
                <w:sz w:val="28"/>
                <w:lang w:val="en-US"/>
              </w:rPr>
              <w:t xml:space="preserve"> 1</w: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4810179 \h </w:instrTex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27E4D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E5D9AD6" w14:textId="51355D30" w:rsidR="00EB5C87" w:rsidRPr="00EB5C87" w:rsidRDefault="00732F9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4810180" w:history="1">
            <w:r w:rsidR="00EB5C87" w:rsidRPr="00EB5C87">
              <w:rPr>
                <w:rStyle w:val="a3"/>
                <w:rFonts w:ascii="Times New Roman" w:hAnsi="Times New Roman" w:cs="Times New Roman"/>
                <w:noProof/>
                <w:sz w:val="28"/>
              </w:rPr>
              <w:t>Пример выполнения программы</w:t>
            </w:r>
            <w:r w:rsidR="00EB5C87" w:rsidRPr="00EB5C87">
              <w:rPr>
                <w:rStyle w:val="a3"/>
                <w:rFonts w:ascii="Times New Roman" w:hAnsi="Times New Roman" w:cs="Times New Roman"/>
                <w:noProof/>
                <w:sz w:val="28"/>
                <w:lang w:val="en-US"/>
              </w:rPr>
              <w:t xml:space="preserve"> 1</w: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4810180 \h </w:instrTex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27E4D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809CB01" w14:textId="781D279D" w:rsidR="00EB5C87" w:rsidRPr="00EB5C87" w:rsidRDefault="00732F9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4810181" w:history="1">
            <w:r w:rsidR="00EB5C87" w:rsidRPr="00EB5C87">
              <w:rPr>
                <w:rStyle w:val="a3"/>
                <w:rFonts w:ascii="Times New Roman" w:hAnsi="Times New Roman" w:cs="Times New Roman"/>
                <w:noProof/>
                <w:sz w:val="28"/>
              </w:rPr>
              <w:t>Текст программы 2</w: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4810181 \h </w:instrTex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27E4D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ABD8EDF" w14:textId="5205150B" w:rsidR="00EB5C87" w:rsidRPr="00EB5C87" w:rsidRDefault="00732F9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94810182" w:history="1">
            <w:r w:rsidR="00EB5C87" w:rsidRPr="00EB5C87">
              <w:rPr>
                <w:rStyle w:val="a3"/>
                <w:rFonts w:ascii="Times New Roman" w:hAnsi="Times New Roman" w:cs="Times New Roman"/>
                <w:noProof/>
                <w:sz w:val="28"/>
              </w:rPr>
              <w:t>Пример выполнения программы 2</w: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4810182 \h </w:instrTex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27E4D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51EF2FA" w14:textId="68A119B6" w:rsidR="00EB5C87" w:rsidRPr="00EB5C87" w:rsidRDefault="00732F9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94810183" w:history="1">
            <w:r w:rsidR="00EB5C87" w:rsidRPr="00EB5C87">
              <w:rPr>
                <w:rStyle w:val="a3"/>
                <w:rFonts w:ascii="Times New Roman" w:hAnsi="Times New Roman" w:cs="Times New Roman"/>
                <w:noProof/>
                <w:sz w:val="28"/>
              </w:rPr>
              <w:t>Вывод</w: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94810183 \h </w:instrTex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27E4D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EB5C87" w:rsidRPr="00EB5C87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0F2EC9C" w14:textId="4C442FBF" w:rsidR="00EB5C87" w:rsidRDefault="00EB5C87">
          <w:r w:rsidRPr="00EB5C87">
            <w:rPr>
              <w:bCs/>
            </w:rPr>
            <w:fldChar w:fldCharType="end"/>
          </w:r>
        </w:p>
      </w:sdtContent>
    </w:sdt>
    <w:p w14:paraId="19BE9B2A" w14:textId="650303B2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FB1A107" w14:textId="50CC1050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F9ABD61" w14:textId="41F284CB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FDD3325" w14:textId="6B13B2A8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DB9CE64" w14:textId="1E0A982A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77C5528" w14:textId="1582CD25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604BF2F" w14:textId="1247075D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9F22711" w14:textId="7ABAE603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F16EDF5" w14:textId="1972F527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A338AFE" w14:textId="4EC0558F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39F24BE" w14:textId="1762F311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A139BA2" w14:textId="52F3D94E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FE45A01" w14:textId="46FF6553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EDEF05A" w14:textId="100D7D2F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08828E5" w14:textId="4E7AD2DB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8F7F7CB" w14:textId="113D6972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13D2A0C" w14:textId="41624087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F994EC7" w14:textId="2DE7C25B" w:rsidR="00804C99" w:rsidRDefault="00804C99" w:rsidP="00EB5C87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0" w:name="_Toc94810177"/>
      <w:r w:rsidRPr="00EB5C87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804C99">
        <w:rPr>
          <w:rFonts w:ascii="Times New Roman" w:hAnsi="Times New Roman" w:cs="Times New Roman"/>
          <w:sz w:val="28"/>
          <w:szCs w:val="28"/>
        </w:rPr>
        <w:t xml:space="preserve">: </w:t>
      </w:r>
      <w:bookmarkEnd w:id="0"/>
      <w:r w:rsidR="00C66C46" w:rsidRPr="00C66C46">
        <w:rPr>
          <w:rFonts w:ascii="Times New Roman" w:hAnsi="Times New Roman" w:cs="Times New Roman"/>
          <w:sz w:val="28"/>
          <w:szCs w:val="28"/>
        </w:rPr>
        <w:t xml:space="preserve">изучение процедур и функций в </w:t>
      </w:r>
      <w:proofErr w:type="spellStart"/>
      <w:r w:rsidR="00C66C46" w:rsidRPr="00C66C4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C66C46" w:rsidRPr="00C66C46">
        <w:rPr>
          <w:rFonts w:ascii="Times New Roman" w:hAnsi="Times New Roman" w:cs="Times New Roman"/>
          <w:sz w:val="28"/>
          <w:szCs w:val="28"/>
        </w:rPr>
        <w:t>.</w:t>
      </w:r>
    </w:p>
    <w:p w14:paraId="36C8FD89" w14:textId="7768E668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E5C148D" w14:textId="0FCAA250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BC19E64" w14:textId="5F457D1B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DD61AF" w14:textId="0853522E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8476CA" w14:textId="2B9CC41D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81C5B23" w14:textId="4317B1F1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F124A88" w14:textId="7606933A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54B1546" w14:textId="1B6A2406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51F4A8B6" w14:textId="7771B4C5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030EE6A" w14:textId="32F9B6D4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0E7BE34" w14:textId="02F8C0B9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C062DE2" w14:textId="7E93D510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861B7A9" w14:textId="30CE143A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CEAD474" w14:textId="4BC53715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7DF07BA" w14:textId="052D8EE5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FCFA289" w14:textId="7C11A50F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BF639A4" w14:textId="709B8BAB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A4A1FB3" w14:textId="4EBB6B84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188A9D" w14:textId="015A23DB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A1E392F" w14:textId="1D948962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66732CA" w14:textId="2272080E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BABCE57" w14:textId="4EDE4B82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103A081" w14:textId="02574814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72E4007" w14:textId="534C9570" w:rsidR="00804C99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3C0DDBA7" w14:textId="77777777" w:rsidR="00EB5C87" w:rsidRDefault="00EB5C87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78DDB8FA" w14:textId="78DEF4CD" w:rsidR="00804C99" w:rsidRPr="00804C99" w:rsidRDefault="00804C99" w:rsidP="00EB5C87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94810178"/>
      <w:r w:rsidRPr="00804C99">
        <w:rPr>
          <w:rFonts w:ascii="Times New Roman" w:hAnsi="Times New Roman" w:cs="Times New Roman"/>
          <w:b/>
          <w:sz w:val="28"/>
          <w:szCs w:val="28"/>
        </w:rPr>
        <w:lastRenderedPageBreak/>
        <w:t>Вариант 6</w:t>
      </w:r>
      <w:bookmarkEnd w:id="1"/>
    </w:p>
    <w:p w14:paraId="1C62473F" w14:textId="6578570D" w:rsidR="00804C99" w:rsidRPr="00216578" w:rsidRDefault="00216578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B06D1B" wp14:editId="62820C90">
            <wp:extent cx="5940425" cy="13646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5B73" w14:textId="6B2C4477" w:rsidR="00804C99" w:rsidRPr="00C66C46" w:rsidRDefault="00804C99" w:rsidP="00804C99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C66C46">
        <w:rPr>
          <w:rFonts w:ascii="Times New Roman" w:hAnsi="Times New Roman" w:cs="Times New Roman"/>
          <w:sz w:val="28"/>
          <w:szCs w:val="28"/>
        </w:rPr>
        <w:t>.</w:t>
      </w:r>
    </w:p>
    <w:p w14:paraId="1C4B7581" w14:textId="313B1AA9" w:rsidR="00804C99" w:rsidRPr="00C66C46" w:rsidRDefault="00804C99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437A8815" w14:textId="149D4ED3" w:rsidR="00804C99" w:rsidRPr="00C66C46" w:rsidRDefault="00804C99" w:rsidP="00EB5C87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" w:name="_Toc94810179"/>
      <w:r w:rsidRPr="00804C99">
        <w:rPr>
          <w:rFonts w:ascii="Times New Roman" w:hAnsi="Times New Roman" w:cs="Times New Roman"/>
          <w:b/>
          <w:sz w:val="28"/>
          <w:szCs w:val="28"/>
        </w:rPr>
        <w:t>Текст программы</w:t>
      </w:r>
      <w:r w:rsidR="004A5528" w:rsidRPr="00C66C46">
        <w:rPr>
          <w:rFonts w:ascii="Times New Roman" w:hAnsi="Times New Roman" w:cs="Times New Roman"/>
          <w:b/>
          <w:sz w:val="28"/>
          <w:szCs w:val="28"/>
        </w:rPr>
        <w:t xml:space="preserve"> 1</w:t>
      </w:r>
      <w:bookmarkEnd w:id="2"/>
    </w:p>
    <w:p w14:paraId="39B4B8C1" w14:textId="5F2E5DF9" w:rsidR="00216578" w:rsidRDefault="00216578" w:rsidP="002165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r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or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cd</w:t>
      </w:r>
      <w:proofErr w:type="spellEnd"/>
    </w:p>
    <w:p w14:paraId="10D81158" w14:textId="77777777" w:rsidR="00216578" w:rsidRPr="00216578" w:rsidRDefault="00216578" w:rsidP="002165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5208752" w14:textId="77777777" w:rsidR="00216578" w:rsidRPr="00216578" w:rsidRDefault="00216578" w:rsidP="002165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16578">
        <w:rPr>
          <w:rFonts w:ascii="Times New Roman" w:hAnsi="Times New Roman" w:cs="Times New Roman"/>
          <w:sz w:val="28"/>
          <w:szCs w:val="28"/>
        </w:rPr>
        <w:t xml:space="preserve"># </w:t>
      </w:r>
      <w:proofErr w:type="spellStart"/>
      <w:proofErr w:type="gramStart"/>
      <w:r w:rsidRPr="00216578">
        <w:rPr>
          <w:rFonts w:ascii="Times New Roman" w:hAnsi="Times New Roman" w:cs="Times New Roman"/>
          <w:sz w:val="28"/>
          <w:szCs w:val="28"/>
        </w:rPr>
        <w:t>gcd</w:t>
      </w:r>
      <w:proofErr w:type="spellEnd"/>
      <w:r w:rsidRPr="0021657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16578">
        <w:rPr>
          <w:rFonts w:ascii="Times New Roman" w:hAnsi="Times New Roman" w:cs="Times New Roman"/>
          <w:sz w:val="28"/>
          <w:szCs w:val="28"/>
        </w:rPr>
        <w:t>), вычисляющая наибольший общий делитель двух чисел.</w:t>
      </w:r>
    </w:p>
    <w:p w14:paraId="2BF4525F" w14:textId="77777777" w:rsidR="00216578" w:rsidRPr="00216578" w:rsidRDefault="00216578" w:rsidP="002165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16578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216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16578">
        <w:rPr>
          <w:rFonts w:ascii="Times New Roman" w:hAnsi="Times New Roman" w:cs="Times New Roman"/>
          <w:sz w:val="28"/>
          <w:szCs w:val="28"/>
          <w:lang w:val="en-US"/>
        </w:rPr>
        <w:t>lcm(</w:t>
      </w:r>
      <w:proofErr w:type="gramEnd"/>
      <w:r w:rsidRPr="00216578">
        <w:rPr>
          <w:rFonts w:ascii="Times New Roman" w:hAnsi="Times New Roman" w:cs="Times New Roman"/>
          <w:sz w:val="28"/>
          <w:szCs w:val="28"/>
          <w:lang w:val="en-US"/>
        </w:rPr>
        <w:t>a, b):</w:t>
      </w:r>
    </w:p>
    <w:p w14:paraId="16445D78" w14:textId="2510D0DF" w:rsidR="00216578" w:rsidRDefault="00216578" w:rsidP="002165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return a * b //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, b)</w:t>
      </w:r>
    </w:p>
    <w:p w14:paraId="1129D168" w14:textId="77777777" w:rsidR="00216578" w:rsidRPr="00216578" w:rsidRDefault="00216578" w:rsidP="002165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57C27226" w14:textId="77777777" w:rsidR="00216578" w:rsidRPr="00216578" w:rsidRDefault="00216578" w:rsidP="002165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16578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21657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16578">
        <w:rPr>
          <w:rFonts w:ascii="Times New Roman" w:hAnsi="Times New Roman" w:cs="Times New Roman"/>
          <w:sz w:val="28"/>
          <w:szCs w:val="28"/>
        </w:rPr>
        <w:t>lcm</w:t>
      </w:r>
      <w:proofErr w:type="spellEnd"/>
      <w:r w:rsidRPr="00216578">
        <w:rPr>
          <w:rFonts w:ascii="Times New Roman" w:hAnsi="Times New Roman" w:cs="Times New Roman"/>
          <w:sz w:val="28"/>
          <w:szCs w:val="28"/>
        </w:rPr>
        <w:t>(5, 12))</w:t>
      </w:r>
    </w:p>
    <w:p w14:paraId="59A2066D" w14:textId="77777777" w:rsidR="00216578" w:rsidRPr="00216578" w:rsidRDefault="00216578" w:rsidP="002165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16578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21657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16578">
        <w:rPr>
          <w:rFonts w:ascii="Times New Roman" w:hAnsi="Times New Roman" w:cs="Times New Roman"/>
          <w:sz w:val="28"/>
          <w:szCs w:val="28"/>
        </w:rPr>
        <w:t>lcm</w:t>
      </w:r>
      <w:proofErr w:type="spellEnd"/>
      <w:r w:rsidRPr="00216578">
        <w:rPr>
          <w:rFonts w:ascii="Times New Roman" w:hAnsi="Times New Roman" w:cs="Times New Roman"/>
          <w:sz w:val="28"/>
          <w:szCs w:val="28"/>
        </w:rPr>
        <w:t>(521, 63))</w:t>
      </w:r>
    </w:p>
    <w:p w14:paraId="2C43BD26" w14:textId="37DD6FA5" w:rsidR="004A5528" w:rsidRDefault="00216578" w:rsidP="002165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16578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21657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16578">
        <w:rPr>
          <w:rFonts w:ascii="Times New Roman" w:hAnsi="Times New Roman" w:cs="Times New Roman"/>
          <w:sz w:val="28"/>
          <w:szCs w:val="28"/>
        </w:rPr>
        <w:t>lcm</w:t>
      </w:r>
      <w:proofErr w:type="spellEnd"/>
      <w:r w:rsidRPr="00216578">
        <w:rPr>
          <w:rFonts w:ascii="Times New Roman" w:hAnsi="Times New Roman" w:cs="Times New Roman"/>
          <w:sz w:val="28"/>
          <w:szCs w:val="28"/>
        </w:rPr>
        <w:t>(172, 725))</w:t>
      </w:r>
    </w:p>
    <w:p w14:paraId="2BF4EFD5" w14:textId="130E18E4" w:rsidR="00EB5C87" w:rsidRDefault="00EB5C87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1EDDA990" w14:textId="54D48718" w:rsidR="00216578" w:rsidRDefault="00216578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84F80DA" w14:textId="48DC53C6" w:rsidR="00216578" w:rsidRDefault="00216578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4786C1AC" w14:textId="6474F88C" w:rsidR="00216578" w:rsidRDefault="00216578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6700473" w14:textId="6F286402" w:rsidR="00216578" w:rsidRDefault="00216578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B9194B6" w14:textId="6007C831" w:rsidR="00216578" w:rsidRDefault="00216578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2597E867" w14:textId="54996CCC" w:rsidR="00216578" w:rsidRDefault="00216578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1CEFA6C1" w14:textId="77777777" w:rsidR="00216578" w:rsidRDefault="00216578" w:rsidP="00804C99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1E039624" w14:textId="31A4D9AF" w:rsidR="004A5528" w:rsidRDefault="004A5528" w:rsidP="00EB5C87">
      <w:pPr>
        <w:pStyle w:val="1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3" w:name="_Toc94810180"/>
      <w:r w:rsidRPr="004A5528">
        <w:rPr>
          <w:rFonts w:ascii="Times New Roman" w:hAnsi="Times New Roman" w:cs="Times New Roman"/>
          <w:b/>
          <w:sz w:val="28"/>
          <w:szCs w:val="28"/>
        </w:rPr>
        <w:lastRenderedPageBreak/>
        <w:t>Пример выполнения программы</w:t>
      </w:r>
      <w:r w:rsidRPr="004A55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  <w:bookmarkEnd w:id="3"/>
    </w:p>
    <w:p w14:paraId="1C3FEE1C" w14:textId="77777777" w:rsidR="00EB5C87" w:rsidRPr="00EB5C87" w:rsidRDefault="00EB5C87" w:rsidP="00EB5C87">
      <w:pPr>
        <w:rPr>
          <w:lang w:val="en-US"/>
        </w:rPr>
      </w:pPr>
    </w:p>
    <w:p w14:paraId="375F4B9A" w14:textId="56102F63" w:rsidR="004A5528" w:rsidRDefault="00216578" w:rsidP="004A55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F6CC3F" wp14:editId="5B143B5F">
            <wp:extent cx="5940425" cy="14255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109D0" w14:textId="1FA15B0D" w:rsidR="004A5528" w:rsidRPr="00C66C46" w:rsidRDefault="004A5528" w:rsidP="004A55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C66C46">
        <w:rPr>
          <w:rFonts w:ascii="Times New Roman" w:hAnsi="Times New Roman" w:cs="Times New Roman"/>
          <w:sz w:val="28"/>
          <w:szCs w:val="28"/>
        </w:rPr>
        <w:t>.</w:t>
      </w:r>
    </w:p>
    <w:p w14:paraId="3603F7F2" w14:textId="7564C86E" w:rsidR="004A5528" w:rsidRDefault="004A5528" w:rsidP="004A55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6648B13B" w14:textId="5CD5F6C6" w:rsidR="00804C99" w:rsidRPr="004A5528" w:rsidRDefault="004A5528" w:rsidP="00EB5C87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4" w:name="_Toc94810181"/>
      <w:r w:rsidRPr="004A5528">
        <w:rPr>
          <w:rFonts w:ascii="Times New Roman" w:hAnsi="Times New Roman" w:cs="Times New Roman"/>
          <w:b/>
          <w:sz w:val="28"/>
          <w:szCs w:val="28"/>
        </w:rPr>
        <w:t>Текст программы 2</w:t>
      </w:r>
      <w:bookmarkEnd w:id="4"/>
    </w:p>
    <w:p w14:paraId="09FB5964" w14:textId="77777777" w:rsidR="00216578" w:rsidRPr="00216578" w:rsidRDefault="00216578" w:rsidP="002165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216578">
        <w:rPr>
          <w:rFonts w:ascii="Times New Roman" w:hAnsi="Times New Roman" w:cs="Times New Roman"/>
          <w:sz w:val="28"/>
          <w:szCs w:val="28"/>
          <w:lang w:val="en-US"/>
        </w:rPr>
        <w:t xml:space="preserve">from math import </w:t>
      </w:r>
      <w:proofErr w:type="spellStart"/>
      <w:r w:rsidRPr="00216578"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</w:p>
    <w:p w14:paraId="5DB82AB7" w14:textId="71B3575F" w:rsidR="00216578" w:rsidRPr="00216578" w:rsidRDefault="00216578" w:rsidP="002165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7D4B8DDC" w14:textId="77777777" w:rsidR="00216578" w:rsidRPr="00216578" w:rsidRDefault="00216578" w:rsidP="002165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216578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216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16578">
        <w:rPr>
          <w:rFonts w:ascii="Times New Roman" w:hAnsi="Times New Roman" w:cs="Times New Roman"/>
          <w:sz w:val="28"/>
          <w:szCs w:val="28"/>
          <w:lang w:val="en-US"/>
        </w:rPr>
        <w:t>area(</w:t>
      </w:r>
      <w:proofErr w:type="gramEnd"/>
      <w:r w:rsidRPr="00216578">
        <w:rPr>
          <w:rFonts w:ascii="Times New Roman" w:hAnsi="Times New Roman" w:cs="Times New Roman"/>
          <w:sz w:val="28"/>
          <w:szCs w:val="28"/>
          <w:lang w:val="en-US"/>
        </w:rPr>
        <w:t>a1, a2, a3, a4, d):</w:t>
      </w:r>
    </w:p>
    <w:p w14:paraId="568E39E4" w14:textId="77777777" w:rsidR="00216578" w:rsidRPr="00216578" w:rsidRDefault="00216578" w:rsidP="002165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21657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216578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2165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16578">
        <w:rPr>
          <w:rFonts w:ascii="Times New Roman" w:hAnsi="Times New Roman" w:cs="Times New Roman"/>
          <w:sz w:val="28"/>
          <w:szCs w:val="28"/>
          <w:lang w:val="en-US"/>
        </w:rPr>
        <w:t>heron(</w:t>
      </w:r>
      <w:proofErr w:type="gramEnd"/>
      <w:r w:rsidRPr="00216578">
        <w:rPr>
          <w:rFonts w:ascii="Times New Roman" w:hAnsi="Times New Roman" w:cs="Times New Roman"/>
          <w:sz w:val="28"/>
          <w:szCs w:val="28"/>
          <w:lang w:val="en-US"/>
        </w:rPr>
        <w:t>a, b, c):</w:t>
      </w:r>
    </w:p>
    <w:p w14:paraId="294FBB2B" w14:textId="77777777" w:rsidR="00216578" w:rsidRPr="00216578" w:rsidRDefault="00216578" w:rsidP="002165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216578">
        <w:rPr>
          <w:rFonts w:ascii="Times New Roman" w:hAnsi="Times New Roman" w:cs="Times New Roman"/>
          <w:sz w:val="28"/>
          <w:szCs w:val="28"/>
          <w:lang w:val="en-US"/>
        </w:rPr>
        <w:t xml:space="preserve">        p = 0.5 * (a + b + c)</w:t>
      </w:r>
    </w:p>
    <w:p w14:paraId="72CC2434" w14:textId="77777777" w:rsidR="00216578" w:rsidRPr="00216578" w:rsidRDefault="00216578" w:rsidP="002165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216578">
        <w:rPr>
          <w:rFonts w:ascii="Times New Roman" w:hAnsi="Times New Roman" w:cs="Times New Roman"/>
          <w:sz w:val="28"/>
          <w:szCs w:val="28"/>
          <w:lang w:val="en-US"/>
        </w:rPr>
        <w:t xml:space="preserve">        return (p * (p - a) * (p - b) * (p - c</w:t>
      </w:r>
      <w:proofErr w:type="gramStart"/>
      <w:r w:rsidRPr="00216578">
        <w:rPr>
          <w:rFonts w:ascii="Times New Roman" w:hAnsi="Times New Roman" w:cs="Times New Roman"/>
          <w:sz w:val="28"/>
          <w:szCs w:val="28"/>
          <w:lang w:val="en-US"/>
        </w:rPr>
        <w:t>))*</w:t>
      </w:r>
      <w:proofErr w:type="gramEnd"/>
      <w:r w:rsidRPr="00216578">
        <w:rPr>
          <w:rFonts w:ascii="Times New Roman" w:hAnsi="Times New Roman" w:cs="Times New Roman"/>
          <w:sz w:val="28"/>
          <w:szCs w:val="28"/>
          <w:lang w:val="en-US"/>
        </w:rPr>
        <w:t>*0.5</w:t>
      </w:r>
    </w:p>
    <w:p w14:paraId="1C95D8F4" w14:textId="77777777" w:rsidR="00216578" w:rsidRPr="00216578" w:rsidRDefault="00216578" w:rsidP="002165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3BB0B812" w14:textId="77777777" w:rsidR="00216578" w:rsidRPr="00216578" w:rsidRDefault="00216578" w:rsidP="002165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216578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216578">
        <w:rPr>
          <w:rFonts w:ascii="Times New Roman" w:hAnsi="Times New Roman" w:cs="Times New Roman"/>
          <w:sz w:val="28"/>
          <w:szCs w:val="28"/>
          <w:lang w:val="en-US"/>
        </w:rPr>
        <w:t>heron(</w:t>
      </w:r>
      <w:proofErr w:type="gramEnd"/>
      <w:r w:rsidRPr="00216578">
        <w:rPr>
          <w:rFonts w:ascii="Times New Roman" w:hAnsi="Times New Roman" w:cs="Times New Roman"/>
          <w:sz w:val="28"/>
          <w:szCs w:val="28"/>
          <w:lang w:val="en-US"/>
        </w:rPr>
        <w:t>a1, a2, d) + heron(a3, a4, d)</w:t>
      </w:r>
    </w:p>
    <w:p w14:paraId="0592638F" w14:textId="77777777" w:rsidR="00216578" w:rsidRPr="00216578" w:rsidRDefault="00216578" w:rsidP="002165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</w:p>
    <w:p w14:paraId="6C6F1378" w14:textId="5C021055" w:rsidR="00216578" w:rsidRDefault="00216578" w:rsidP="002165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16578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216578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216578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216578">
        <w:rPr>
          <w:rFonts w:ascii="Times New Roman" w:hAnsi="Times New Roman" w:cs="Times New Roman"/>
          <w:sz w:val="28"/>
          <w:szCs w:val="28"/>
        </w:rPr>
        <w:t>(10, 20, 10, 15, 20))</w:t>
      </w:r>
    </w:p>
    <w:p w14:paraId="4302D017" w14:textId="3F5788F2" w:rsidR="00216578" w:rsidRDefault="00216578" w:rsidP="004A55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C2D908C" w14:textId="59CC0CDC" w:rsidR="00216578" w:rsidRDefault="00216578" w:rsidP="004A55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4164571" w14:textId="4D9009A2" w:rsidR="00216578" w:rsidRDefault="00216578" w:rsidP="004A55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9CE57FB" w14:textId="5607E8FC" w:rsidR="00216578" w:rsidRDefault="00216578" w:rsidP="004A55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0881F7D2" w14:textId="5265EFEB" w:rsidR="00216578" w:rsidRDefault="00216578" w:rsidP="004A55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2BB1DF6B" w14:textId="77777777" w:rsidR="00216578" w:rsidRPr="004A5528" w:rsidRDefault="00216578" w:rsidP="004A552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p w14:paraId="1CC05B7C" w14:textId="2F560DBE" w:rsidR="00804C99" w:rsidRDefault="004A5528" w:rsidP="00EB5C87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5" w:name="_Toc94810182"/>
      <w:r w:rsidRPr="004A5528">
        <w:rPr>
          <w:rFonts w:ascii="Times New Roman" w:hAnsi="Times New Roman" w:cs="Times New Roman"/>
          <w:b/>
          <w:sz w:val="28"/>
          <w:szCs w:val="28"/>
        </w:rPr>
        <w:lastRenderedPageBreak/>
        <w:t>Пример выполнения программы 2</w:t>
      </w:r>
      <w:bookmarkEnd w:id="5"/>
    </w:p>
    <w:p w14:paraId="1359FBC2" w14:textId="77777777" w:rsidR="00EB5C87" w:rsidRPr="00EB5C87" w:rsidRDefault="00EB5C87" w:rsidP="00EB5C87"/>
    <w:p w14:paraId="7D7C6999" w14:textId="52C002FE" w:rsidR="007B08D3" w:rsidRDefault="00216578" w:rsidP="004A5528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3FA803" wp14:editId="2D1CB490">
            <wp:extent cx="5940425" cy="14789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3F96" w14:textId="1357B05C" w:rsidR="00EB5C87" w:rsidRDefault="004A5528" w:rsidP="00EB5C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C66C46">
        <w:rPr>
          <w:rFonts w:ascii="Times New Roman" w:hAnsi="Times New Roman" w:cs="Times New Roman"/>
          <w:sz w:val="28"/>
          <w:szCs w:val="28"/>
        </w:rPr>
        <w:t>.</w:t>
      </w:r>
    </w:p>
    <w:p w14:paraId="261574D8" w14:textId="77777777" w:rsidR="00216578" w:rsidRPr="00CB7C3C" w:rsidRDefault="00216578" w:rsidP="00EB5C87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71EE62D" w14:textId="2ABBE0F3" w:rsidR="004A5528" w:rsidRPr="004A5528" w:rsidRDefault="004A5528" w:rsidP="00EB5C87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6" w:name="_Toc94810183"/>
      <w:r w:rsidRPr="004A5528">
        <w:rPr>
          <w:rFonts w:ascii="Times New Roman" w:hAnsi="Times New Roman" w:cs="Times New Roman"/>
          <w:b/>
          <w:sz w:val="28"/>
          <w:szCs w:val="28"/>
        </w:rPr>
        <w:t>Вывод</w:t>
      </w:r>
      <w:bookmarkEnd w:id="6"/>
    </w:p>
    <w:p w14:paraId="04B1A252" w14:textId="54BECA89" w:rsidR="004A5528" w:rsidRPr="004A5528" w:rsidRDefault="00216578" w:rsidP="00216578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л</w:t>
      </w:r>
      <w:r w:rsidRPr="00C66C46">
        <w:rPr>
          <w:rFonts w:ascii="Times New Roman" w:hAnsi="Times New Roman" w:cs="Times New Roman"/>
          <w:sz w:val="28"/>
          <w:szCs w:val="28"/>
        </w:rPr>
        <w:t xml:space="preserve"> процеду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527E4D">
        <w:rPr>
          <w:rFonts w:ascii="Times New Roman" w:hAnsi="Times New Roman" w:cs="Times New Roman"/>
          <w:sz w:val="28"/>
          <w:szCs w:val="28"/>
        </w:rPr>
        <w:t xml:space="preserve"> и функции</w:t>
      </w:r>
      <w:bookmarkStart w:id="7" w:name="_GoBack"/>
      <w:bookmarkEnd w:id="7"/>
      <w:r w:rsidRPr="00C66C46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C66C4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C66C46">
        <w:rPr>
          <w:rFonts w:ascii="Times New Roman" w:hAnsi="Times New Roman" w:cs="Times New Roman"/>
          <w:sz w:val="28"/>
          <w:szCs w:val="28"/>
        </w:rPr>
        <w:t>.</w:t>
      </w:r>
    </w:p>
    <w:sectPr w:rsidR="004A5528" w:rsidRPr="004A5528" w:rsidSect="00985061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2BF401" w14:textId="77777777" w:rsidR="00732F96" w:rsidRDefault="00732F96" w:rsidP="00985061">
      <w:pPr>
        <w:spacing w:after="0" w:line="240" w:lineRule="auto"/>
      </w:pPr>
      <w:r>
        <w:separator/>
      </w:r>
    </w:p>
  </w:endnote>
  <w:endnote w:type="continuationSeparator" w:id="0">
    <w:p w14:paraId="4F46B529" w14:textId="77777777" w:rsidR="00732F96" w:rsidRDefault="00732F96" w:rsidP="00985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234762"/>
      <w:docPartObj>
        <w:docPartGallery w:val="Page Numbers (Bottom of Page)"/>
        <w:docPartUnique/>
      </w:docPartObj>
    </w:sdtPr>
    <w:sdtEndPr/>
    <w:sdtContent>
      <w:p w14:paraId="6F15887E" w14:textId="58453D01" w:rsidR="00985061" w:rsidRDefault="009850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7E4D">
          <w:rPr>
            <w:noProof/>
          </w:rPr>
          <w:t>6</w:t>
        </w:r>
        <w:r>
          <w:fldChar w:fldCharType="end"/>
        </w:r>
      </w:p>
    </w:sdtContent>
  </w:sdt>
  <w:p w14:paraId="527B7B5F" w14:textId="77777777" w:rsidR="00985061" w:rsidRDefault="009850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4CAF64" w14:textId="77777777" w:rsidR="00732F96" w:rsidRDefault="00732F96" w:rsidP="00985061">
      <w:pPr>
        <w:spacing w:after="0" w:line="240" w:lineRule="auto"/>
      </w:pPr>
      <w:r>
        <w:separator/>
      </w:r>
    </w:p>
  </w:footnote>
  <w:footnote w:type="continuationSeparator" w:id="0">
    <w:p w14:paraId="18F56F7B" w14:textId="77777777" w:rsidR="00732F96" w:rsidRDefault="00732F96" w:rsidP="00985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5D35BD"/>
    <w:multiLevelType w:val="multilevel"/>
    <w:tmpl w:val="C51AE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FB70A20"/>
    <w:multiLevelType w:val="hybridMultilevel"/>
    <w:tmpl w:val="371823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5E34BD2"/>
    <w:multiLevelType w:val="hybridMultilevel"/>
    <w:tmpl w:val="2026C4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32E"/>
    <w:rsid w:val="000E2A2E"/>
    <w:rsid w:val="0013057A"/>
    <w:rsid w:val="00216578"/>
    <w:rsid w:val="002A6114"/>
    <w:rsid w:val="002C78A6"/>
    <w:rsid w:val="004220FC"/>
    <w:rsid w:val="004A5528"/>
    <w:rsid w:val="004B33A9"/>
    <w:rsid w:val="00527E4D"/>
    <w:rsid w:val="00574EB7"/>
    <w:rsid w:val="00694B80"/>
    <w:rsid w:val="00732F96"/>
    <w:rsid w:val="007750B1"/>
    <w:rsid w:val="007B08D3"/>
    <w:rsid w:val="007C6602"/>
    <w:rsid w:val="00804B47"/>
    <w:rsid w:val="00804C99"/>
    <w:rsid w:val="008E0A6B"/>
    <w:rsid w:val="00937D3E"/>
    <w:rsid w:val="00985061"/>
    <w:rsid w:val="00AB0D9D"/>
    <w:rsid w:val="00C23A27"/>
    <w:rsid w:val="00C66C46"/>
    <w:rsid w:val="00CB7C3C"/>
    <w:rsid w:val="00D764FB"/>
    <w:rsid w:val="00E00DC3"/>
    <w:rsid w:val="00EB5C87"/>
    <w:rsid w:val="00F8024B"/>
    <w:rsid w:val="00FA032E"/>
    <w:rsid w:val="00FC3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3FBBE"/>
  <w15:docId w15:val="{DBE873B5-2DA2-4022-95FF-7CE045474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32E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850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8024B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8024B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98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5061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9850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5061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8506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985061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85061"/>
    <w:pPr>
      <w:spacing w:after="100"/>
    </w:pPr>
  </w:style>
  <w:style w:type="table" w:styleId="a9">
    <w:name w:val="Table Grid"/>
    <w:basedOn w:val="a1"/>
    <w:uiPriority w:val="59"/>
    <w:rsid w:val="00C23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C23A27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C23A2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B08D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B08D3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527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7E4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371F138B-9D11-4C7D-A132-1921CE7879CF}</b:Guid>
    <b:URL>https://github.com/depressman/GameBones/tree/master/Bones</b:URL>
    <b:RefOrder>1</b:RefOrder>
  </b:Source>
</b:Sources>
</file>

<file path=customXml/itemProps1.xml><?xml version="1.0" encoding="utf-8"?>
<ds:datastoreItem xmlns:ds="http://schemas.openxmlformats.org/officeDocument/2006/customXml" ds:itemID="{50BFD261-8ACA-4DA1-AF1E-D48D68F0E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zovatel</dc:creator>
  <cp:keywords/>
  <dc:description/>
  <cp:lastModifiedBy>Danil Scheglov</cp:lastModifiedBy>
  <cp:revision>4</cp:revision>
  <cp:lastPrinted>2022-02-17T20:26:00Z</cp:lastPrinted>
  <dcterms:created xsi:type="dcterms:W3CDTF">2022-02-17T20:24:00Z</dcterms:created>
  <dcterms:modified xsi:type="dcterms:W3CDTF">2022-02-17T20:31:00Z</dcterms:modified>
</cp:coreProperties>
</file>